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3E35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57886566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A SPLITSKO-DALMATINSKA</w:t>
      </w:r>
    </w:p>
    <w:p w14:paraId="26A6D458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SPLIT</w:t>
      </w:r>
    </w:p>
    <w:p w14:paraId="692D0916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STOBREČ</w:t>
      </w:r>
    </w:p>
    <w:p w14:paraId="7FC27804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>Stobreč, Ivankova 13</w:t>
      </w:r>
    </w:p>
    <w:p w14:paraId="6283284A" w14:textId="77777777" w:rsidR="0041050F" w:rsidRPr="0041050F" w:rsidRDefault="00785A03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2/21-01/64</w:t>
      </w:r>
    </w:p>
    <w:p w14:paraId="5CAD7C04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170-21-1</w:t>
      </w:r>
    </w:p>
    <w:p w14:paraId="067B9D31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>Stobreč, 07.07.2021.g.</w:t>
      </w:r>
    </w:p>
    <w:p w14:paraId="4F4A1E51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79E822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B50F9" w14:textId="77777777" w:rsidR="0041050F" w:rsidRPr="0041050F" w:rsidRDefault="0041050F" w:rsidP="004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6. stavka 6. Zakona o udžbenicima i drugim obrazovnim materijalima za osnovnu i srednju školu (Narodne novine, broj: 116/18.), ravnateljica Osnovne škole Stobreč, Marina </w:t>
      </w:r>
      <w:proofErr w:type="spellStart"/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>Baćak</w:t>
      </w:r>
      <w:proofErr w:type="spellEnd"/>
      <w:r w:rsidRPr="00410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, dana 07. srpnja 2021.g. donosi </w:t>
      </w:r>
    </w:p>
    <w:p w14:paraId="06EE1429" w14:textId="77777777" w:rsidR="0041050F" w:rsidRPr="0041050F" w:rsidRDefault="0041050F" w:rsidP="0041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88291B" w14:textId="77777777" w:rsidR="0041050F" w:rsidRPr="0041050F" w:rsidRDefault="0041050F" w:rsidP="0041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DE432" w14:textId="77777777" w:rsidR="0041050F" w:rsidRPr="0041050F" w:rsidRDefault="0041050F" w:rsidP="0041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244847E1" w14:textId="77777777" w:rsidR="0041050F" w:rsidRPr="0041050F" w:rsidRDefault="0041050F" w:rsidP="0041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0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KORIŠTENJU KOMERCIJALNIH DRUGIH OBRAZOVNIH MATERIJALA U ŠKOLSKOJ GODINI 2021/2022.</w:t>
      </w:r>
    </w:p>
    <w:p w14:paraId="03FA43EE" w14:textId="77777777" w:rsidR="0041050F" w:rsidRPr="0041050F" w:rsidRDefault="0041050F" w:rsidP="0041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330CB5FD" w14:textId="77777777" w:rsidR="0041050F" w:rsidRPr="0041050F" w:rsidRDefault="0041050F" w:rsidP="004105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9AE6B0D" w14:textId="77777777" w:rsidR="0041050F" w:rsidRDefault="0041050F" w:rsidP="004105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50F">
        <w:rPr>
          <w:rFonts w:ascii="Times New Roman" w:eastAsia="Calibri" w:hAnsi="Times New Roman" w:cs="Times New Roman"/>
          <w:sz w:val="24"/>
          <w:szCs w:val="24"/>
        </w:rPr>
        <w:t>Ovom odlukom utvrđuje se popis komercijalnih drugih obrazovnih  materijala u Osnovnoj školi Stobreč u školskoj godini 2021/2022. kako slijedi:</w:t>
      </w:r>
    </w:p>
    <w:p w14:paraId="034D97C9" w14:textId="77777777" w:rsidR="0041050F" w:rsidRDefault="0041050F" w:rsidP="004105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C4A720" w14:textId="77777777" w:rsidR="0041050F" w:rsidRDefault="0041050F" w:rsidP="004105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4C5DCD" w14:textId="77777777" w:rsidR="0041050F" w:rsidRPr="0041050F" w:rsidRDefault="0041050F" w:rsidP="004105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B776E2" w14:textId="77777777" w:rsidR="0041050F" w:rsidRDefault="0041050F">
      <w:pPr>
        <w:pStyle w:val="Tijeloteksta"/>
      </w:pPr>
    </w:p>
    <w:tbl>
      <w:tblPr>
        <w:tblStyle w:val="Reetkatablice"/>
        <w:tblW w:w="8542" w:type="dxa"/>
        <w:tblInd w:w="-108" w:type="dxa"/>
        <w:tblLook w:val="04A0" w:firstRow="1" w:lastRow="0" w:firstColumn="1" w:lastColumn="0" w:noHBand="0" w:noVBand="1"/>
      </w:tblPr>
      <w:tblGrid>
        <w:gridCol w:w="1486"/>
        <w:gridCol w:w="2886"/>
        <w:gridCol w:w="2999"/>
        <w:gridCol w:w="1171"/>
      </w:tblGrid>
      <w:tr w:rsidR="0041050F" w14:paraId="40D0D588" w14:textId="77777777" w:rsidTr="0041050F">
        <w:tc>
          <w:tcPr>
            <w:tcW w:w="1486" w:type="dxa"/>
            <w:shd w:val="clear" w:color="auto" w:fill="auto"/>
          </w:tcPr>
          <w:p w14:paraId="7A58AE24" w14:textId="77777777" w:rsidR="0041050F" w:rsidRDefault="0041050F" w:rsidP="0041050F">
            <w:pPr>
              <w:pStyle w:val="Indeks"/>
              <w:jc w:val="center"/>
            </w:pPr>
            <w:r>
              <w:t>RAZRED</w:t>
            </w:r>
          </w:p>
        </w:tc>
        <w:tc>
          <w:tcPr>
            <w:tcW w:w="2886" w:type="dxa"/>
            <w:shd w:val="clear" w:color="auto" w:fill="auto"/>
          </w:tcPr>
          <w:p w14:paraId="371D8674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DATNI MATERIJAL</w:t>
            </w:r>
          </w:p>
        </w:tc>
        <w:tc>
          <w:tcPr>
            <w:tcW w:w="2999" w:type="dxa"/>
            <w:shd w:val="clear" w:color="auto" w:fill="auto"/>
          </w:tcPr>
          <w:p w14:paraId="02BBCEDC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LADNIK</w:t>
            </w:r>
          </w:p>
        </w:tc>
        <w:tc>
          <w:tcPr>
            <w:tcW w:w="1171" w:type="dxa"/>
            <w:shd w:val="clear" w:color="auto" w:fill="auto"/>
          </w:tcPr>
          <w:p w14:paraId="79FB82AB" w14:textId="77777777" w:rsidR="0041050F" w:rsidRDefault="004105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JENA</w:t>
            </w:r>
          </w:p>
        </w:tc>
      </w:tr>
      <w:tr w:rsidR="0041050F" w14:paraId="4A0806F4" w14:textId="77777777" w:rsidTr="0041050F">
        <w:tc>
          <w:tcPr>
            <w:tcW w:w="1486" w:type="dxa"/>
            <w:shd w:val="clear" w:color="auto" w:fill="auto"/>
          </w:tcPr>
          <w:p w14:paraId="269C931B" w14:textId="77777777" w:rsidR="0041050F" w:rsidRDefault="0041050F" w:rsidP="0041050F">
            <w:pPr>
              <w:spacing w:after="0" w:line="240" w:lineRule="auto"/>
              <w:jc w:val="center"/>
            </w:pPr>
            <w:r>
              <w:t>1.</w:t>
            </w:r>
          </w:p>
          <w:p w14:paraId="5FC43E56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886" w:type="dxa"/>
            <w:shd w:val="clear" w:color="auto" w:fill="auto"/>
          </w:tcPr>
          <w:p w14:paraId="069846AE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PČELICA 1, radne bilježnice iz hrvatskog jezika u prvom razredu osnovne škole - </w:t>
            </w:r>
            <w:r>
              <w:rPr>
                <w:b/>
                <w:color w:val="FF0000"/>
                <w:sz w:val="24"/>
                <w:szCs w:val="24"/>
              </w:rPr>
              <w:t>komplet</w:t>
            </w:r>
            <w:r>
              <w:rPr>
                <w:sz w:val="24"/>
                <w:szCs w:val="24"/>
              </w:rPr>
              <w:t xml:space="preserve"> 1. i 2 dio</w:t>
            </w:r>
          </w:p>
          <w:p w14:paraId="1ADC4818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0FC6941E" w14:textId="77777777" w:rsidR="0041050F" w:rsidRDefault="0041050F" w:rsidP="0041050F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171" w:type="dxa"/>
            <w:shd w:val="clear" w:color="auto" w:fill="auto"/>
          </w:tcPr>
          <w:p w14:paraId="502CFCBE" w14:textId="77777777" w:rsidR="0041050F" w:rsidRPr="00BC2F4E" w:rsidRDefault="0041050F">
            <w:pPr>
              <w:spacing w:after="0" w:line="240" w:lineRule="auto"/>
            </w:pPr>
            <w:r w:rsidRPr="00BC2F4E">
              <w:rPr>
                <w:rFonts w:ascii="Arial" w:hAnsi="Arial"/>
                <w:sz w:val="24"/>
              </w:rPr>
              <w:t>38,00</w:t>
            </w:r>
          </w:p>
          <w:p w14:paraId="68E8E78D" w14:textId="77777777" w:rsidR="0041050F" w:rsidRPr="00BC2F4E" w:rsidRDefault="0041050F">
            <w:pPr>
              <w:spacing w:after="0" w:line="240" w:lineRule="auto"/>
            </w:pPr>
          </w:p>
        </w:tc>
      </w:tr>
      <w:tr w:rsidR="0041050F" w14:paraId="6096A623" w14:textId="77777777" w:rsidTr="0041050F">
        <w:tc>
          <w:tcPr>
            <w:tcW w:w="1486" w:type="dxa"/>
            <w:shd w:val="clear" w:color="auto" w:fill="auto"/>
          </w:tcPr>
          <w:p w14:paraId="30FFACB6" w14:textId="77777777" w:rsidR="0041050F" w:rsidRDefault="0041050F" w:rsidP="0041050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86" w:type="dxa"/>
            <w:shd w:val="clear" w:color="auto" w:fill="auto"/>
          </w:tcPr>
          <w:p w14:paraId="5B919570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1C1C1C"/>
                <w:sz w:val="24"/>
                <w:szCs w:val="24"/>
              </w:rPr>
              <w:t>Moj sretni broj 1, radna bilježnica za matematiku u prvom razredu osnovne škole</w:t>
            </w:r>
          </w:p>
          <w:p w14:paraId="7B1EC2EC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6628E4BF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1C1C1C"/>
              </w:rPr>
              <w:t>Školska knjiga d.d.</w:t>
            </w:r>
          </w:p>
          <w:p w14:paraId="49DC6DE5" w14:textId="77777777" w:rsidR="0041050F" w:rsidRDefault="0041050F" w:rsidP="0041050F">
            <w:pPr>
              <w:spacing w:after="0" w:line="240" w:lineRule="auto"/>
              <w:jc w:val="center"/>
              <w:rPr>
                <w:color w:val="1C1C1C"/>
              </w:rPr>
            </w:pPr>
          </w:p>
        </w:tc>
        <w:tc>
          <w:tcPr>
            <w:tcW w:w="1171" w:type="dxa"/>
            <w:shd w:val="clear" w:color="auto" w:fill="auto"/>
          </w:tcPr>
          <w:p w14:paraId="2870C35C" w14:textId="77777777" w:rsidR="0041050F" w:rsidRPr="00BC2F4E" w:rsidRDefault="0041050F">
            <w:pPr>
              <w:spacing w:after="0" w:line="240" w:lineRule="auto"/>
            </w:pPr>
            <w:r w:rsidRPr="00BC2F4E">
              <w:rPr>
                <w:rFonts w:ascii="Arial" w:hAnsi="Arial"/>
                <w:color w:val="1C1C1C"/>
                <w:sz w:val="24"/>
              </w:rPr>
              <w:t>36,00</w:t>
            </w:r>
          </w:p>
          <w:p w14:paraId="090359BF" w14:textId="77777777" w:rsidR="0041050F" w:rsidRPr="00BC2F4E" w:rsidRDefault="0041050F">
            <w:pPr>
              <w:spacing w:after="0" w:line="240" w:lineRule="auto"/>
              <w:rPr>
                <w:color w:val="1C1C1C"/>
              </w:rPr>
            </w:pPr>
          </w:p>
        </w:tc>
      </w:tr>
      <w:tr w:rsidR="0041050F" w14:paraId="59309C4D" w14:textId="77777777" w:rsidTr="0041050F">
        <w:tc>
          <w:tcPr>
            <w:tcW w:w="1486" w:type="dxa"/>
            <w:shd w:val="clear" w:color="auto" w:fill="auto"/>
          </w:tcPr>
          <w:p w14:paraId="0E707DEF" w14:textId="77777777" w:rsidR="0041050F" w:rsidRDefault="0041050F" w:rsidP="0041050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86" w:type="dxa"/>
            <w:shd w:val="clear" w:color="auto" w:fill="auto"/>
          </w:tcPr>
          <w:p w14:paraId="0C9BFEE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Moj sretni broj 1, zbirka zadatka za matematiku u prvom razredu osnovne škole</w:t>
            </w:r>
          </w:p>
        </w:tc>
        <w:tc>
          <w:tcPr>
            <w:tcW w:w="2999" w:type="dxa"/>
            <w:shd w:val="clear" w:color="auto" w:fill="auto"/>
          </w:tcPr>
          <w:p w14:paraId="578EF640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Školska knjiga d.d.</w:t>
            </w:r>
          </w:p>
          <w:p w14:paraId="2289EBA4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2021A5C2" w14:textId="77777777" w:rsidR="0041050F" w:rsidRPr="00BC2F4E" w:rsidRDefault="0041050F">
            <w:pPr>
              <w:spacing w:after="0" w:line="240" w:lineRule="auto"/>
            </w:pPr>
            <w:r w:rsidRPr="00BC2F4E">
              <w:rPr>
                <w:rFonts w:ascii="Arial" w:hAnsi="Arial"/>
                <w:sz w:val="24"/>
              </w:rPr>
              <w:t>49,00</w:t>
            </w:r>
          </w:p>
          <w:p w14:paraId="45E0B946" w14:textId="77777777" w:rsidR="0041050F" w:rsidRPr="00BC2F4E" w:rsidRDefault="0041050F">
            <w:pPr>
              <w:spacing w:after="0" w:line="240" w:lineRule="auto"/>
            </w:pPr>
          </w:p>
        </w:tc>
      </w:tr>
      <w:tr w:rsidR="0041050F" w14:paraId="0DD62200" w14:textId="77777777" w:rsidTr="0041050F">
        <w:tc>
          <w:tcPr>
            <w:tcW w:w="1486" w:type="dxa"/>
            <w:shd w:val="clear" w:color="auto" w:fill="auto"/>
          </w:tcPr>
          <w:p w14:paraId="38E92910" w14:textId="77777777" w:rsidR="0041050F" w:rsidRDefault="0041050F" w:rsidP="0041050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86" w:type="dxa"/>
            <w:shd w:val="clear" w:color="auto" w:fill="auto"/>
          </w:tcPr>
          <w:p w14:paraId="63D924A6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ISTRAŽUJEMO NAŠ SVIJET 1, radna bilježnica za prirodu i društvo u prvom razredu osnovne škole</w:t>
            </w:r>
          </w:p>
          <w:p w14:paraId="1C5FEC58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99" w:type="dxa"/>
            <w:shd w:val="clear" w:color="auto" w:fill="auto"/>
          </w:tcPr>
          <w:p w14:paraId="26FA9EFF" w14:textId="77777777" w:rsidR="0041050F" w:rsidRDefault="0041050F" w:rsidP="0041050F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Školska knjiga d.d.</w:t>
            </w:r>
          </w:p>
          <w:p w14:paraId="77B26ADC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2BA6C0A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14CF87B0" w14:textId="77777777" w:rsidR="0041050F" w:rsidRPr="00BC2F4E" w:rsidRDefault="0041050F">
            <w:pPr>
              <w:spacing w:after="0" w:line="240" w:lineRule="auto"/>
            </w:pPr>
            <w:r w:rsidRPr="00BC2F4E">
              <w:rPr>
                <w:rFonts w:ascii="Arial" w:hAnsi="Arial"/>
                <w:sz w:val="24"/>
              </w:rPr>
              <w:t>42,00</w:t>
            </w:r>
          </w:p>
          <w:p w14:paraId="78952C6C" w14:textId="77777777" w:rsidR="0041050F" w:rsidRPr="00BC2F4E" w:rsidRDefault="0041050F">
            <w:pPr>
              <w:spacing w:after="0" w:line="240" w:lineRule="auto"/>
            </w:pPr>
          </w:p>
        </w:tc>
      </w:tr>
      <w:tr w:rsidR="0041050F" w14:paraId="0E67F5B5" w14:textId="77777777" w:rsidTr="0041050F">
        <w:tc>
          <w:tcPr>
            <w:tcW w:w="1486" w:type="dxa"/>
            <w:shd w:val="clear" w:color="auto" w:fill="auto"/>
          </w:tcPr>
          <w:p w14:paraId="6AE309BA" w14:textId="77777777" w:rsidR="0041050F" w:rsidRDefault="0041050F" w:rsidP="0041050F">
            <w:pPr>
              <w:spacing w:after="0" w:line="240" w:lineRule="auto"/>
              <w:jc w:val="center"/>
            </w:pPr>
            <w:r>
              <w:lastRenderedPageBreak/>
              <w:t>1.</w:t>
            </w:r>
          </w:p>
        </w:tc>
        <w:tc>
          <w:tcPr>
            <w:tcW w:w="2886" w:type="dxa"/>
            <w:shd w:val="clear" w:color="auto" w:fill="auto"/>
          </w:tcPr>
          <w:p w14:paraId="22F91976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POPTROPICA ENGLISH STARTER </w:t>
            </w:r>
            <w:proofErr w:type="spellStart"/>
            <w:r>
              <w:rPr>
                <w:color w:val="000000"/>
                <w:sz w:val="24"/>
                <w:szCs w:val="24"/>
              </w:rPr>
              <w:t>Workbook</w:t>
            </w:r>
            <w:proofErr w:type="spellEnd"/>
            <w:r>
              <w:rPr>
                <w:color w:val="000000"/>
                <w:sz w:val="24"/>
                <w:szCs w:val="24"/>
              </w:rPr>
              <w:t>, radna bilježnica za engleski jezik u prvom razredu osnovne škole, prva godina učenja</w:t>
            </w:r>
          </w:p>
        </w:tc>
        <w:tc>
          <w:tcPr>
            <w:tcW w:w="2999" w:type="dxa"/>
            <w:shd w:val="clear" w:color="auto" w:fill="auto"/>
          </w:tcPr>
          <w:p w14:paraId="49528521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Naklada Ljevak d.o.o.</w:t>
            </w:r>
          </w:p>
          <w:p w14:paraId="7DCA24D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4EF454D9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40,0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105D808E" w14:textId="77777777" w:rsidTr="0041050F">
        <w:tc>
          <w:tcPr>
            <w:tcW w:w="1486" w:type="dxa"/>
            <w:shd w:val="clear" w:color="auto" w:fill="auto"/>
          </w:tcPr>
          <w:p w14:paraId="4549D14F" w14:textId="77777777" w:rsidR="0041050F" w:rsidRDefault="0041050F" w:rsidP="0041050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86" w:type="dxa"/>
            <w:shd w:val="clear" w:color="auto" w:fill="auto"/>
          </w:tcPr>
          <w:p w14:paraId="3BEF9226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U Božjoj ljubavi", radna bilježnica za katolički vjeronauk prvoga razreda osnovne škole</w:t>
            </w:r>
          </w:p>
        </w:tc>
        <w:tc>
          <w:tcPr>
            <w:tcW w:w="2999" w:type="dxa"/>
            <w:shd w:val="clear" w:color="auto" w:fill="auto"/>
          </w:tcPr>
          <w:p w14:paraId="70C69C76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dbiskupski duhovni stol - Glas koncila</w:t>
            </w:r>
          </w:p>
        </w:tc>
        <w:tc>
          <w:tcPr>
            <w:tcW w:w="1171" w:type="dxa"/>
            <w:shd w:val="clear" w:color="auto" w:fill="auto"/>
          </w:tcPr>
          <w:p w14:paraId="0E6D40D9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sz w:val="24"/>
                <w:szCs w:val="24"/>
              </w:rPr>
              <w:t>30,00</w:t>
            </w:r>
          </w:p>
        </w:tc>
      </w:tr>
      <w:tr w:rsidR="0041050F" w14:paraId="7C256593" w14:textId="77777777" w:rsidTr="0041050F">
        <w:tc>
          <w:tcPr>
            <w:tcW w:w="1486" w:type="dxa"/>
            <w:shd w:val="clear" w:color="auto" w:fill="auto"/>
          </w:tcPr>
          <w:p w14:paraId="6E197225" w14:textId="77777777" w:rsidR="0041050F" w:rsidRDefault="0041050F" w:rsidP="0041050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6" w:type="dxa"/>
            <w:shd w:val="clear" w:color="auto" w:fill="auto"/>
          </w:tcPr>
          <w:p w14:paraId="613CD5DF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1 - Radna bilježnica iz informatike za prvi razred osnovne škole</w:t>
            </w:r>
          </w:p>
          <w:p w14:paraId="75E5C385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0A8ABAA8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171" w:type="dxa"/>
            <w:shd w:val="clear" w:color="auto" w:fill="auto"/>
          </w:tcPr>
          <w:p w14:paraId="072783E5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5,00</w:t>
            </w:r>
          </w:p>
          <w:p w14:paraId="11FB98E6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1050F" w14:paraId="57D9B947" w14:textId="77777777" w:rsidTr="0041050F">
        <w:tc>
          <w:tcPr>
            <w:tcW w:w="1486" w:type="dxa"/>
            <w:shd w:val="clear" w:color="auto" w:fill="auto"/>
          </w:tcPr>
          <w:p w14:paraId="41B6B72E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86" w:type="dxa"/>
            <w:shd w:val="clear" w:color="auto" w:fill="auto"/>
          </w:tcPr>
          <w:p w14:paraId="199E4671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PTROPICA ENGLISH 1: </w:t>
            </w:r>
            <w:proofErr w:type="spellStart"/>
            <w:r>
              <w:rPr>
                <w:color w:val="000000"/>
                <w:sz w:val="24"/>
                <w:szCs w:val="24"/>
              </w:rPr>
              <w:t>rad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lježnica</w:t>
            </w:r>
          </w:p>
        </w:tc>
        <w:tc>
          <w:tcPr>
            <w:tcW w:w="2999" w:type="dxa"/>
            <w:shd w:val="clear" w:color="auto" w:fill="auto"/>
          </w:tcPr>
          <w:p w14:paraId="680111A6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14:paraId="0C0EFAC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35B7663B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40,0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7E480ECA" w14:textId="77777777" w:rsidTr="0041050F">
        <w:tc>
          <w:tcPr>
            <w:tcW w:w="1486" w:type="dxa"/>
            <w:shd w:val="clear" w:color="auto" w:fill="auto"/>
          </w:tcPr>
          <w:p w14:paraId="56A5BC72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86" w:type="dxa"/>
            <w:shd w:val="clear" w:color="auto" w:fill="auto"/>
          </w:tcPr>
          <w:p w14:paraId="2F3B5195" w14:textId="77777777" w:rsidR="0041050F" w:rsidRDefault="0041050F" w:rsidP="0041050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OTKRIVAMO MATEMATIKU 2 - Zbirka zadataka iz matematike za drugi razred osnovne škole</w:t>
            </w:r>
          </w:p>
          <w:p w14:paraId="11B597C0" w14:textId="77777777" w:rsidR="0041050F" w:rsidRDefault="0041050F" w:rsidP="0041050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4"/>
              </w:rPr>
            </w:pPr>
          </w:p>
          <w:p w14:paraId="7E8B5353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999" w:type="dxa"/>
            <w:shd w:val="clear" w:color="auto" w:fill="auto"/>
          </w:tcPr>
          <w:p w14:paraId="4208884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  <w:p w14:paraId="5C6189E0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24F32E0B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203A2368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5,00</w:t>
            </w:r>
          </w:p>
          <w:p w14:paraId="716D043A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FD50BF4" w14:textId="77777777" w:rsidTr="0041050F">
        <w:tc>
          <w:tcPr>
            <w:tcW w:w="1486" w:type="dxa"/>
            <w:shd w:val="clear" w:color="auto" w:fill="auto"/>
          </w:tcPr>
          <w:p w14:paraId="2D6C66FA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86" w:type="dxa"/>
            <w:shd w:val="clear" w:color="auto" w:fill="auto"/>
          </w:tcPr>
          <w:p w14:paraId="32B74795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PRIRODA, DRU</w:t>
            </w:r>
            <w:r>
              <w:rPr>
                <w:rFonts w:ascii="Century Gothic" w:hAnsi="Century Gothic"/>
                <w:color w:val="000000"/>
                <w:sz w:val="20"/>
              </w:rPr>
              <w:t>ŠTVO I JA 2 - Radna bilježnica iz prirode i društva za drugi razred osnovne škole</w:t>
            </w:r>
          </w:p>
          <w:p w14:paraId="3C41F2E6" w14:textId="77777777" w:rsidR="0041050F" w:rsidRDefault="0041050F" w:rsidP="0041050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49103E3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  <w:p w14:paraId="0F309E74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573B7805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5,00</w:t>
            </w:r>
          </w:p>
          <w:p w14:paraId="1F783448" w14:textId="77777777" w:rsidR="0041050F" w:rsidRPr="00A30ABC" w:rsidRDefault="0041050F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17A672D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32B3DD79" w14:textId="77777777" w:rsidTr="0041050F">
        <w:tc>
          <w:tcPr>
            <w:tcW w:w="1486" w:type="dxa"/>
            <w:shd w:val="clear" w:color="auto" w:fill="auto"/>
          </w:tcPr>
          <w:p w14:paraId="1B386AFB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  <w:p w14:paraId="5E6CE2C4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12447344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6706A70E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0543BC8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886" w:type="dxa"/>
            <w:shd w:val="clear" w:color="auto" w:fill="auto"/>
          </w:tcPr>
          <w:p w14:paraId="12A32A02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ŠKRINJICA SLOVA I RIJE</w:t>
            </w:r>
            <w:r>
              <w:rPr>
                <w:rFonts w:ascii="Century Gothic" w:hAnsi="Century Gothic"/>
                <w:color w:val="000000"/>
                <w:sz w:val="20"/>
              </w:rPr>
              <w:t>ČI 2 - Radna bilježnica iz hrvatskoga jezika za drugi razred osnovne škole</w:t>
            </w:r>
          </w:p>
          <w:p w14:paraId="188F4859" w14:textId="77777777" w:rsidR="0041050F" w:rsidRDefault="0041050F" w:rsidP="0041050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BD74BF5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D89D6B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71" w:type="dxa"/>
            <w:shd w:val="clear" w:color="auto" w:fill="auto"/>
          </w:tcPr>
          <w:p w14:paraId="4BFFD73E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5,00</w:t>
            </w:r>
          </w:p>
          <w:p w14:paraId="30F14369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1050F" w14:paraId="31278F25" w14:textId="77777777" w:rsidTr="0041050F">
        <w:tc>
          <w:tcPr>
            <w:tcW w:w="1486" w:type="dxa"/>
            <w:shd w:val="clear" w:color="auto" w:fill="auto"/>
          </w:tcPr>
          <w:p w14:paraId="39444BFD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86" w:type="dxa"/>
            <w:shd w:val="clear" w:color="auto" w:fill="auto"/>
          </w:tcPr>
          <w:p w14:paraId="0C240B5F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prijateljstvu s Bogom –  radna bilježnica za katolički vjeronauk drugog razreda osnovne škole</w:t>
            </w:r>
          </w:p>
          <w:p w14:paraId="5DD4E28C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4B04070D" w14:textId="77777777" w:rsidR="0041050F" w:rsidRDefault="0041050F" w:rsidP="0041050F">
            <w:pPr>
              <w:spacing w:after="0" w:line="240" w:lineRule="auto"/>
              <w:jc w:val="center"/>
            </w:pPr>
            <w:bookmarkStart w:id="0" w:name="__DdeLink__5337_1105050280"/>
            <w:bookmarkEnd w:id="0"/>
            <w:r>
              <w:rPr>
                <w:color w:val="000000"/>
              </w:rPr>
              <w:t>Nadbiskupski duhovni stol - Glas koncila</w:t>
            </w:r>
          </w:p>
          <w:p w14:paraId="748F50AA" w14:textId="77777777" w:rsidR="0041050F" w:rsidRDefault="0041050F" w:rsidP="0041050F">
            <w:pPr>
              <w:spacing w:after="0" w:line="240" w:lineRule="auto"/>
              <w:jc w:val="center"/>
            </w:pPr>
            <w:bookmarkStart w:id="1" w:name="__DdeLink__5337_11050502801"/>
            <w:bookmarkEnd w:id="1"/>
          </w:p>
        </w:tc>
        <w:tc>
          <w:tcPr>
            <w:tcW w:w="1171" w:type="dxa"/>
            <w:shd w:val="clear" w:color="auto" w:fill="auto"/>
          </w:tcPr>
          <w:p w14:paraId="39168CE2" w14:textId="77777777" w:rsidR="0041050F" w:rsidRPr="00A30ABC" w:rsidRDefault="004105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30ABC"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41050F" w14:paraId="666B7418" w14:textId="77777777" w:rsidTr="0041050F">
        <w:tc>
          <w:tcPr>
            <w:tcW w:w="1486" w:type="dxa"/>
            <w:shd w:val="clear" w:color="auto" w:fill="auto"/>
          </w:tcPr>
          <w:p w14:paraId="55AB5E80" w14:textId="77777777" w:rsidR="0041050F" w:rsidRDefault="0041050F" w:rsidP="0041050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86" w:type="dxa"/>
            <w:shd w:val="clear" w:color="auto" w:fill="auto"/>
          </w:tcPr>
          <w:p w14:paraId="2A552918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2 - Radna bilježnica iz informatike za drugi razred osnovne škole</w:t>
            </w:r>
          </w:p>
          <w:p w14:paraId="20165A55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49435D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171" w:type="dxa"/>
            <w:shd w:val="clear" w:color="auto" w:fill="auto"/>
          </w:tcPr>
          <w:p w14:paraId="14E22D1C" w14:textId="77777777" w:rsidR="0041050F" w:rsidRPr="00A30ABC" w:rsidRDefault="0041050F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45,00</w:t>
            </w:r>
          </w:p>
          <w:p w14:paraId="43E940E5" w14:textId="77777777" w:rsidR="0041050F" w:rsidRPr="00A30ABC" w:rsidRDefault="004105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1050F" w14:paraId="2D3028C2" w14:textId="77777777" w:rsidTr="0041050F">
        <w:tc>
          <w:tcPr>
            <w:tcW w:w="1486" w:type="dxa"/>
            <w:shd w:val="clear" w:color="auto" w:fill="auto"/>
          </w:tcPr>
          <w:p w14:paraId="4351B3EE" w14:textId="77777777" w:rsidR="0041050F" w:rsidRDefault="0041050F" w:rsidP="0041050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86" w:type="dxa"/>
            <w:shd w:val="clear" w:color="auto" w:fill="auto"/>
          </w:tcPr>
          <w:p w14:paraId="30708AED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PTROPICA ENGLISH 2: </w:t>
            </w:r>
            <w:proofErr w:type="spellStart"/>
            <w:r>
              <w:rPr>
                <w:color w:val="000000"/>
                <w:sz w:val="24"/>
                <w:szCs w:val="24"/>
              </w:rPr>
              <w:t>rad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lježnica</w:t>
            </w:r>
          </w:p>
          <w:p w14:paraId="688E7B4A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3D1CB3E1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14:paraId="112D8B18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1B3DCEB8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bCs/>
                <w:sz w:val="24"/>
                <w:szCs w:val="24"/>
              </w:rPr>
              <w:t>40,00</w:t>
            </w:r>
          </w:p>
        </w:tc>
      </w:tr>
      <w:tr w:rsidR="0041050F" w14:paraId="46F96FA2" w14:textId="77777777" w:rsidTr="0041050F">
        <w:tc>
          <w:tcPr>
            <w:tcW w:w="1486" w:type="dxa"/>
            <w:shd w:val="clear" w:color="auto" w:fill="auto"/>
          </w:tcPr>
          <w:p w14:paraId="2B9871FF" w14:textId="77777777" w:rsidR="0041050F" w:rsidRDefault="0041050F" w:rsidP="0041050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86" w:type="dxa"/>
            <w:shd w:val="clear" w:color="auto" w:fill="auto"/>
          </w:tcPr>
          <w:p w14:paraId="1259FD1C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MOJ SRETNI BROJ 3 - radna bilježnica za matematiku u trećem razredu osnovne škole</w:t>
            </w:r>
          </w:p>
          <w:p w14:paraId="214FDADD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highlight w:val="yellow"/>
              </w:rPr>
            </w:pPr>
          </w:p>
          <w:p w14:paraId="0F8C12E6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999" w:type="dxa"/>
            <w:shd w:val="clear" w:color="auto" w:fill="auto"/>
          </w:tcPr>
          <w:p w14:paraId="0BBDC764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0A9705E6" w14:textId="77777777" w:rsidR="0041050F" w:rsidRDefault="0041050F" w:rsidP="0041050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171" w:type="dxa"/>
            <w:shd w:val="clear" w:color="auto" w:fill="auto"/>
          </w:tcPr>
          <w:p w14:paraId="5EC9EF5E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36,00</w:t>
            </w:r>
          </w:p>
          <w:p w14:paraId="03F0C670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3918027" w14:textId="77777777" w:rsidTr="0041050F">
        <w:tc>
          <w:tcPr>
            <w:tcW w:w="1486" w:type="dxa"/>
            <w:tcBorders>
              <w:top w:val="nil"/>
            </w:tcBorders>
            <w:shd w:val="clear" w:color="auto" w:fill="auto"/>
          </w:tcPr>
          <w:p w14:paraId="6A3C757D" w14:textId="77777777" w:rsidR="0041050F" w:rsidRDefault="0041050F" w:rsidP="0041050F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886" w:type="dxa"/>
            <w:tcBorders>
              <w:top w:val="nil"/>
            </w:tcBorders>
            <w:shd w:val="clear" w:color="auto" w:fill="auto"/>
          </w:tcPr>
          <w:p w14:paraId="2C741BDF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MOJ SRETNI BROJ 3 - zbirka zadataka za matematiku u trećem razredu osnovne škole</w:t>
            </w:r>
          </w:p>
          <w:p w14:paraId="7D5DFD38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99" w:type="dxa"/>
            <w:tcBorders>
              <w:top w:val="nil"/>
            </w:tcBorders>
            <w:shd w:val="clear" w:color="auto" w:fill="auto"/>
          </w:tcPr>
          <w:p w14:paraId="19C84AE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33EF2A0F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14:paraId="792D519F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49,00</w:t>
            </w:r>
          </w:p>
          <w:p w14:paraId="5AA1283D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0F520632" w14:textId="77777777" w:rsidTr="0041050F">
        <w:tc>
          <w:tcPr>
            <w:tcW w:w="1486" w:type="dxa"/>
            <w:shd w:val="clear" w:color="auto" w:fill="auto"/>
          </w:tcPr>
          <w:p w14:paraId="2FEE49C3" w14:textId="77777777" w:rsidR="0041050F" w:rsidRDefault="0041050F" w:rsidP="0041050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86" w:type="dxa"/>
            <w:shd w:val="clear" w:color="auto" w:fill="auto"/>
          </w:tcPr>
          <w:p w14:paraId="63907F66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EUREKA 3 - radna bilježnica s priborom za istraživanje u trećem razredu osnovne škole</w:t>
            </w:r>
          </w:p>
        </w:tc>
        <w:tc>
          <w:tcPr>
            <w:tcW w:w="2999" w:type="dxa"/>
            <w:shd w:val="clear" w:color="auto" w:fill="auto"/>
          </w:tcPr>
          <w:p w14:paraId="397469C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420B15E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E54A04D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4F969233" w14:textId="77777777" w:rsidR="0041050F" w:rsidRPr="00A30ABC" w:rsidRDefault="002106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9</w:t>
            </w:r>
            <w:r w:rsidR="0041050F" w:rsidRPr="00A30ABC">
              <w:rPr>
                <w:rFonts w:ascii="Arial" w:hAnsi="Arial"/>
                <w:sz w:val="24"/>
                <w:szCs w:val="24"/>
              </w:rPr>
              <w:t>,00</w:t>
            </w:r>
          </w:p>
          <w:p w14:paraId="5E737B67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3A98C85" w14:textId="77777777" w:rsidTr="0041050F">
        <w:tc>
          <w:tcPr>
            <w:tcW w:w="1486" w:type="dxa"/>
            <w:shd w:val="clear" w:color="auto" w:fill="auto"/>
          </w:tcPr>
          <w:p w14:paraId="58C47598" w14:textId="77777777" w:rsidR="0041050F" w:rsidRDefault="0041050F" w:rsidP="0041050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86" w:type="dxa"/>
            <w:shd w:val="clear" w:color="auto" w:fill="auto"/>
          </w:tcPr>
          <w:p w14:paraId="03E0225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U LJUBAVI I POMIRENJU: radna bilježnica za katolički vjeronauk trećega razreda osnovne škole</w:t>
            </w:r>
          </w:p>
        </w:tc>
        <w:tc>
          <w:tcPr>
            <w:tcW w:w="2999" w:type="dxa"/>
            <w:shd w:val="clear" w:color="auto" w:fill="auto"/>
          </w:tcPr>
          <w:p w14:paraId="4892EA9B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Kršćanska sadašnjost d.o.o.</w:t>
            </w:r>
          </w:p>
          <w:p w14:paraId="473F053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7B7DEB4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43E7836C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bCs/>
                <w:sz w:val="24"/>
                <w:szCs w:val="24"/>
              </w:rPr>
              <w:t>30,00</w:t>
            </w:r>
          </w:p>
        </w:tc>
      </w:tr>
      <w:tr w:rsidR="0041050F" w14:paraId="1E4E0683" w14:textId="77777777" w:rsidTr="0041050F">
        <w:tc>
          <w:tcPr>
            <w:tcW w:w="1486" w:type="dxa"/>
            <w:tcBorders>
              <w:top w:val="nil"/>
            </w:tcBorders>
            <w:shd w:val="clear" w:color="auto" w:fill="auto"/>
          </w:tcPr>
          <w:p w14:paraId="3A808C54" w14:textId="77777777" w:rsidR="0041050F" w:rsidRDefault="0041050F" w:rsidP="0041050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86" w:type="dxa"/>
            <w:tcBorders>
              <w:top w:val="nil"/>
            </w:tcBorders>
            <w:shd w:val="clear" w:color="auto" w:fill="auto"/>
          </w:tcPr>
          <w:p w14:paraId="70944D53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SVIJET RIJEČI 3, 1. i 2. DIO komplet - radnih bilježnica</w:t>
            </w:r>
          </w:p>
          <w:p w14:paraId="04676F0E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999" w:type="dxa"/>
            <w:tcBorders>
              <w:top w:val="nil"/>
            </w:tcBorders>
            <w:shd w:val="clear" w:color="auto" w:fill="auto"/>
          </w:tcPr>
          <w:p w14:paraId="0F1C0FFB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429DC3E2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14:paraId="39709BAE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60,00</w:t>
            </w:r>
          </w:p>
          <w:p w14:paraId="30112F3D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3320CF1F" w14:textId="77777777" w:rsidTr="0041050F">
        <w:tc>
          <w:tcPr>
            <w:tcW w:w="1486" w:type="dxa"/>
            <w:shd w:val="clear" w:color="auto" w:fill="auto"/>
          </w:tcPr>
          <w:p w14:paraId="325C90C7" w14:textId="77777777" w:rsidR="0041050F" w:rsidRDefault="0041050F" w:rsidP="0041050F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86" w:type="dxa"/>
            <w:shd w:val="clear" w:color="auto" w:fill="auto"/>
          </w:tcPr>
          <w:p w14:paraId="242AFD2F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Nina i Tino 4, zbirka zadataka iz matematike za </w:t>
            </w:r>
            <w:r>
              <w:rPr>
                <w:szCs w:val="24"/>
              </w:rPr>
              <w:t>četvrti razred osnovne škole</w:t>
            </w:r>
          </w:p>
          <w:p w14:paraId="203FB43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99" w:type="dxa"/>
            <w:shd w:val="clear" w:color="auto" w:fill="auto"/>
          </w:tcPr>
          <w:p w14:paraId="46F1680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36311B1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4E99BA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6104012B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sz w:val="24"/>
                <w:szCs w:val="24"/>
              </w:rPr>
              <w:t>50,00</w:t>
            </w:r>
          </w:p>
          <w:p w14:paraId="71ADC9BA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D4B7F87" w14:textId="77777777" w:rsidTr="0041050F">
        <w:tc>
          <w:tcPr>
            <w:tcW w:w="1486" w:type="dxa"/>
            <w:shd w:val="clear" w:color="auto" w:fill="auto"/>
          </w:tcPr>
          <w:p w14:paraId="0CB69721" w14:textId="77777777" w:rsidR="0041050F" w:rsidRDefault="0041050F" w:rsidP="0041050F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86" w:type="dxa"/>
            <w:shd w:val="clear" w:color="auto" w:fill="auto"/>
          </w:tcPr>
          <w:p w14:paraId="53D08FAC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DAROVI VJERE I ZAJEDNIŠTVA</w:t>
            </w:r>
          </w:p>
          <w:p w14:paraId="0324ACA7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radna bilježnica  za katolički vjeronauk četvrtoga razreda osnovne škole</w:t>
            </w:r>
          </w:p>
        </w:tc>
        <w:tc>
          <w:tcPr>
            <w:tcW w:w="2999" w:type="dxa"/>
            <w:shd w:val="clear" w:color="auto" w:fill="auto"/>
          </w:tcPr>
          <w:p w14:paraId="31003D1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Kršćanska sadašnjost d.o.o.</w:t>
            </w:r>
          </w:p>
          <w:p w14:paraId="71354F16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527EFC3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0825CD8E" w14:textId="77777777" w:rsidR="0041050F" w:rsidRPr="00A30ABC" w:rsidRDefault="0041050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30AB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41050F" w14:paraId="360E5086" w14:textId="77777777" w:rsidTr="0041050F">
        <w:trPr>
          <w:trHeight w:hRule="exact" w:val="850"/>
        </w:trPr>
        <w:tc>
          <w:tcPr>
            <w:tcW w:w="1486" w:type="dxa"/>
            <w:shd w:val="clear" w:color="auto" w:fill="auto"/>
          </w:tcPr>
          <w:p w14:paraId="446827B3" w14:textId="77777777" w:rsidR="0041050F" w:rsidRDefault="0041050F" w:rsidP="0041050F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86" w:type="dxa"/>
            <w:shd w:val="clear" w:color="auto" w:fill="auto"/>
          </w:tcPr>
          <w:p w14:paraId="6AC7C6B5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POPTROPICA ENGLISH 3</w:t>
            </w:r>
            <w:r>
              <w:rPr>
                <w:color w:val="000000"/>
              </w:rPr>
              <w:t>: radna bilježnica</w:t>
            </w:r>
          </w:p>
          <w:p w14:paraId="0D1EEEF0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76C1374A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6D73045F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99" w:type="dxa"/>
            <w:shd w:val="clear" w:color="auto" w:fill="auto"/>
          </w:tcPr>
          <w:p w14:paraId="707B9F54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14:paraId="519C4C3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42550DE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569C41E5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4398C1BD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564D3771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6B54C456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2DFD12BA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60C42A3B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60951045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519E040D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40,0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7B12C9D6" w14:textId="77777777" w:rsidTr="0041050F">
        <w:tc>
          <w:tcPr>
            <w:tcW w:w="1486" w:type="dxa"/>
            <w:shd w:val="clear" w:color="auto" w:fill="auto"/>
          </w:tcPr>
          <w:p w14:paraId="5E33EA70" w14:textId="77777777" w:rsidR="0041050F" w:rsidRDefault="0041050F" w:rsidP="0041050F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86" w:type="dxa"/>
            <w:shd w:val="clear" w:color="auto" w:fill="auto"/>
          </w:tcPr>
          <w:p w14:paraId="08B5A8A7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PAUL, LISA &amp; CO STARTER : radna bilježnica</w:t>
            </w:r>
          </w:p>
        </w:tc>
        <w:tc>
          <w:tcPr>
            <w:tcW w:w="2999" w:type="dxa"/>
            <w:shd w:val="clear" w:color="auto" w:fill="auto"/>
          </w:tcPr>
          <w:p w14:paraId="3C13B99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14:paraId="5BC425D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EED2564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3AC03735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60,0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0D357BDD" w14:textId="77777777" w:rsidTr="0041050F">
        <w:tc>
          <w:tcPr>
            <w:tcW w:w="1486" w:type="dxa"/>
            <w:shd w:val="clear" w:color="auto" w:fill="auto"/>
          </w:tcPr>
          <w:p w14:paraId="1AD611ED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217A7C41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gh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n! 1, radna bilježnica iz engleskog jezika i zbirka zadataka iz gramatike za 5. razred osnovne škole</w:t>
            </w:r>
          </w:p>
          <w:p w14:paraId="72FD8434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99" w:type="dxa"/>
            <w:shd w:val="clear" w:color="auto" w:fill="auto"/>
          </w:tcPr>
          <w:p w14:paraId="02C5C0BF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77800A9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624483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38F21C80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0,00</w:t>
            </w:r>
          </w:p>
          <w:p w14:paraId="3B3C23C8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44D50617" w14:textId="77777777" w:rsidTr="0041050F">
        <w:tc>
          <w:tcPr>
            <w:tcW w:w="1486" w:type="dxa"/>
            <w:shd w:val="clear" w:color="auto" w:fill="auto"/>
          </w:tcPr>
          <w:p w14:paraId="57DD7658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6611FC7C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a 1, radna bilježnica za geografiju u petom razredu osnovne škole</w:t>
            </w:r>
          </w:p>
          <w:p w14:paraId="5B101E2D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4628B3A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  <w:p w14:paraId="2383F29C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17FF098A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2E1DB5D2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1684735C" w14:textId="77777777" w:rsidTr="0041050F">
        <w:tc>
          <w:tcPr>
            <w:tcW w:w="1486" w:type="dxa"/>
            <w:shd w:val="clear" w:color="auto" w:fill="auto"/>
          </w:tcPr>
          <w:p w14:paraId="3B57812A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2702F5CF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GRAFSKI ATLAS za osnovnu školu</w:t>
            </w:r>
          </w:p>
          <w:p w14:paraId="379CDFF7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848D170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vatska školska kartografija  i Školska knjiga d.d.</w:t>
            </w:r>
          </w:p>
          <w:p w14:paraId="3C976CD6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18371B98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135,00</w:t>
            </w:r>
          </w:p>
          <w:p w14:paraId="152A657F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91E386D" w14:textId="77777777" w:rsidTr="0041050F">
        <w:tc>
          <w:tcPr>
            <w:tcW w:w="1486" w:type="dxa"/>
            <w:shd w:val="clear" w:color="auto" w:fill="auto"/>
          </w:tcPr>
          <w:p w14:paraId="724A4911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26E1F74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vatske jezične niti 5, radna bilježnica iz hrvatskoga jezika za peti razred osnovne škole</w:t>
            </w:r>
          </w:p>
          <w:p w14:paraId="45D934FE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38D2BCF4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07A7BDD4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92A11AE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6DF52BBB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0,00</w:t>
            </w:r>
          </w:p>
          <w:p w14:paraId="719B97DF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6266429B" w14:textId="77777777" w:rsidTr="0041050F">
        <w:tc>
          <w:tcPr>
            <w:tcW w:w="1486" w:type="dxa"/>
            <w:shd w:val="clear" w:color="auto" w:fill="auto"/>
          </w:tcPr>
          <w:p w14:paraId="17679587" w14:textId="77777777" w:rsidR="0041050F" w:rsidRDefault="0041050F" w:rsidP="0041050F">
            <w:pPr>
              <w:spacing w:after="0"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2886" w:type="dxa"/>
            <w:shd w:val="clear" w:color="auto" w:fill="auto"/>
          </w:tcPr>
          <w:p w14:paraId="7BE00D1E" w14:textId="77777777" w:rsidR="0041050F" w:rsidRDefault="0041050F" w:rsidP="0041050F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Maxim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, radna bilježnica njemačkog jezika za 5. razred osnovne škole, druga godina učenja</w:t>
            </w:r>
          </w:p>
        </w:tc>
        <w:tc>
          <w:tcPr>
            <w:tcW w:w="2999" w:type="dxa"/>
            <w:shd w:val="clear" w:color="auto" w:fill="auto"/>
          </w:tcPr>
          <w:p w14:paraId="5D643720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68A3B0F2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6AC82A73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bCs/>
                <w:sz w:val="24"/>
                <w:szCs w:val="24"/>
              </w:rPr>
              <w:t>59,00</w:t>
            </w:r>
          </w:p>
          <w:p w14:paraId="1C116541" w14:textId="77777777" w:rsidR="0041050F" w:rsidRPr="00A30ABC" w:rsidRDefault="0041050F">
            <w:pPr>
              <w:spacing w:after="0" w:line="240" w:lineRule="auto"/>
              <w:rPr>
                <w:rFonts w:ascii="Calibri;Arial" w:hAnsi="Calibri;Arial"/>
                <w:sz w:val="24"/>
                <w:szCs w:val="24"/>
              </w:rPr>
            </w:pPr>
          </w:p>
        </w:tc>
      </w:tr>
      <w:tr w:rsidR="0041050F" w14:paraId="6BE93AEB" w14:textId="77777777" w:rsidTr="0041050F">
        <w:tc>
          <w:tcPr>
            <w:tcW w:w="1486" w:type="dxa"/>
            <w:shd w:val="clear" w:color="auto" w:fill="auto"/>
          </w:tcPr>
          <w:p w14:paraId="081625E7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54B8D07B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, radna bilježnica za povijest u petom razredu osnovne škole</w:t>
            </w:r>
          </w:p>
        </w:tc>
        <w:tc>
          <w:tcPr>
            <w:tcW w:w="2999" w:type="dxa"/>
            <w:shd w:val="clear" w:color="auto" w:fill="auto"/>
          </w:tcPr>
          <w:p w14:paraId="5122D60D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  <w:p w14:paraId="407A829F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36F1D5B2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769FCF86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5ECCBB70" w14:textId="77777777" w:rsidTr="0041050F">
        <w:tc>
          <w:tcPr>
            <w:tcW w:w="1486" w:type="dxa"/>
            <w:shd w:val="clear" w:color="auto" w:fill="auto"/>
          </w:tcPr>
          <w:p w14:paraId="6D86314B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501E080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Priroda 5, radna bilježnica iz prirode za peti razred osnovne škole</w:t>
            </w:r>
          </w:p>
        </w:tc>
        <w:tc>
          <w:tcPr>
            <w:tcW w:w="2999" w:type="dxa"/>
            <w:shd w:val="clear" w:color="auto" w:fill="auto"/>
          </w:tcPr>
          <w:p w14:paraId="2B27B3A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2D244B8A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472AB3F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1E207FFB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0,00</w:t>
            </w:r>
          </w:p>
          <w:p w14:paraId="5FDA8FD5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1050F" w14:paraId="0082EDE6" w14:textId="77777777" w:rsidTr="0041050F">
        <w:tc>
          <w:tcPr>
            <w:tcW w:w="1486" w:type="dxa"/>
            <w:shd w:val="clear" w:color="auto" w:fill="auto"/>
          </w:tcPr>
          <w:p w14:paraId="6F3FA874" w14:textId="77777777" w:rsidR="0041050F" w:rsidRDefault="0041050F" w:rsidP="0041050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6" w:type="dxa"/>
            <w:shd w:val="clear" w:color="auto" w:fill="auto"/>
          </w:tcPr>
          <w:p w14:paraId="782E5223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999" w:type="dxa"/>
            <w:shd w:val="clear" w:color="auto" w:fill="auto"/>
          </w:tcPr>
          <w:p w14:paraId="24120D6A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  <w:p w14:paraId="6399695B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0F6BBDB3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119,00</w:t>
            </w:r>
          </w:p>
          <w:p w14:paraId="3359363F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98DFE22" w14:textId="77777777" w:rsidTr="0041050F">
        <w:tc>
          <w:tcPr>
            <w:tcW w:w="1486" w:type="dxa"/>
            <w:shd w:val="clear" w:color="auto" w:fill="auto"/>
          </w:tcPr>
          <w:p w14:paraId="39ED5052" w14:textId="77777777" w:rsidR="0041050F" w:rsidRDefault="0041050F" w:rsidP="004105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86" w:type="dxa"/>
            <w:shd w:val="clear" w:color="auto" w:fill="auto"/>
          </w:tcPr>
          <w:p w14:paraId="602F235E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VATSKA KRIJESNICA 6: radna bilježnica za jezik i komunikaciju i književnost za VI. Razred osnovne škole</w:t>
            </w:r>
          </w:p>
          <w:p w14:paraId="0B6CC0B1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6628FD3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14:paraId="4D875304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B889C17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22D8FDD1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46,5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78781CBE" w14:textId="77777777" w:rsidTr="0041050F">
        <w:tc>
          <w:tcPr>
            <w:tcW w:w="1486" w:type="dxa"/>
            <w:shd w:val="clear" w:color="auto" w:fill="auto"/>
          </w:tcPr>
          <w:p w14:paraId="575B5BEE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66E2A3C8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RODA 6, radna bilje</w:t>
            </w:r>
            <w:r>
              <w:rPr>
                <w:sz w:val="24"/>
                <w:szCs w:val="24"/>
              </w:rPr>
              <w:t>žnica iz prirode za šesti razred osnovne škole s materijalima za istraživačku nastavu</w:t>
            </w:r>
          </w:p>
          <w:p w14:paraId="1FB22632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0700D48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35BA30B7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42EBA0BE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sz w:val="24"/>
                <w:szCs w:val="24"/>
              </w:rPr>
              <w:t>119,00</w:t>
            </w:r>
          </w:p>
          <w:p w14:paraId="64825EB4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524FA692" w14:textId="77777777" w:rsidTr="0041050F">
        <w:tc>
          <w:tcPr>
            <w:tcW w:w="1486" w:type="dxa"/>
            <w:shd w:val="clear" w:color="auto" w:fill="auto"/>
          </w:tcPr>
          <w:p w14:paraId="32F3A0CE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476CDB5F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LIO 6- radna bilježnica za povijest u šestom razredu osnovne škole</w:t>
            </w:r>
          </w:p>
          <w:p w14:paraId="3628B1DD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523C49C5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6DE6E647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4E1D1838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4D3701DF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0C560BCB" w14:textId="77777777" w:rsidTr="0041050F">
        <w:tc>
          <w:tcPr>
            <w:tcW w:w="1486" w:type="dxa"/>
            <w:shd w:val="clear" w:color="auto" w:fill="auto"/>
          </w:tcPr>
          <w:p w14:paraId="54B611B8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67D2A226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A 2 - radna bilježnica za geografiju u šestom razredu osnovne škole</w:t>
            </w:r>
          </w:p>
          <w:p w14:paraId="16A371A3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74B27E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39475AEE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01784045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7D464871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8529FBE" w14:textId="77777777" w:rsidTr="0041050F">
        <w:tc>
          <w:tcPr>
            <w:tcW w:w="1486" w:type="dxa"/>
            <w:shd w:val="clear" w:color="auto" w:fill="auto"/>
          </w:tcPr>
          <w:p w14:paraId="5C0F299C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4CBC2EB9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JET TEHNIKE 6- radni materijal za izvođenje vježbi i praktičan rad u tehničkoj kulturi u šestom razredu osnovne škole</w:t>
            </w:r>
          </w:p>
          <w:p w14:paraId="6A593C02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7C5FF988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08F4CA53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20285A1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25CD4329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119,00</w:t>
            </w:r>
          </w:p>
          <w:p w14:paraId="4E965549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6572C9AB" w14:textId="77777777" w:rsidTr="0041050F">
        <w:tc>
          <w:tcPr>
            <w:tcW w:w="1486" w:type="dxa"/>
            <w:shd w:val="clear" w:color="auto" w:fill="auto"/>
          </w:tcPr>
          <w:p w14:paraId="14C72E24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3841E722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 ON! 2 - Radna bilježnica iz engleskog jezika za šesti razred osnovne škole (šesta godina učenja)</w:t>
            </w:r>
          </w:p>
          <w:p w14:paraId="534CC4D7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43283C81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Alfa d.o.o.</w:t>
            </w:r>
          </w:p>
          <w:p w14:paraId="79A5F6E1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6EFD03A8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7B822FDA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0,00</w:t>
            </w:r>
          </w:p>
          <w:p w14:paraId="4C72A6B8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1869EF4" w14:textId="77777777" w:rsidTr="0041050F">
        <w:tc>
          <w:tcPr>
            <w:tcW w:w="1486" w:type="dxa"/>
            <w:shd w:val="clear" w:color="auto" w:fill="auto"/>
          </w:tcPr>
          <w:p w14:paraId="7FAF8361" w14:textId="77777777" w:rsidR="0041050F" w:rsidRDefault="0041050F" w:rsidP="0041050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6" w:type="dxa"/>
            <w:shd w:val="clear" w:color="auto" w:fill="auto"/>
          </w:tcPr>
          <w:p w14:paraId="0B500D6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MAXIMAL 3   radna bilje</w:t>
            </w:r>
            <w:r>
              <w:rPr>
                <w:sz w:val="24"/>
                <w:szCs w:val="24"/>
              </w:rPr>
              <w:t>žnica njemačkog jezika za 6. razred osnovne škole, 3. godina učenja</w:t>
            </w:r>
          </w:p>
        </w:tc>
        <w:tc>
          <w:tcPr>
            <w:tcW w:w="2999" w:type="dxa"/>
            <w:shd w:val="clear" w:color="auto" w:fill="auto"/>
          </w:tcPr>
          <w:p w14:paraId="191F41A6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5F26423D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9C7FC32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6822E26D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sz w:val="24"/>
                <w:szCs w:val="24"/>
              </w:rPr>
              <w:t>59,00</w:t>
            </w:r>
          </w:p>
          <w:p w14:paraId="1D556EC1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10C68BC2" w14:textId="77777777" w:rsidTr="0041050F">
        <w:tc>
          <w:tcPr>
            <w:tcW w:w="1486" w:type="dxa"/>
            <w:shd w:val="clear" w:color="auto" w:fill="auto"/>
          </w:tcPr>
          <w:p w14:paraId="548CE35C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  <w:p w14:paraId="3BFB2FD7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2E6728C4" w14:textId="77777777" w:rsidR="0041050F" w:rsidRDefault="0041050F" w:rsidP="0041050F">
            <w:pPr>
              <w:spacing w:after="0" w:line="240" w:lineRule="auto"/>
              <w:jc w:val="center"/>
            </w:pPr>
          </w:p>
          <w:p w14:paraId="4693C2FD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886" w:type="dxa"/>
            <w:shd w:val="clear" w:color="auto" w:fill="auto"/>
          </w:tcPr>
          <w:p w14:paraId="2DAC514F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VATSKA KRIJESNICA 7: radna bilježnica za jezik i komunikaciju i književnost za VII. Razred osnovne škole</w:t>
            </w:r>
          </w:p>
          <w:p w14:paraId="46B7FEAB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1BB1BE17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</w:tc>
        <w:tc>
          <w:tcPr>
            <w:tcW w:w="1171" w:type="dxa"/>
            <w:shd w:val="clear" w:color="auto" w:fill="auto"/>
          </w:tcPr>
          <w:p w14:paraId="0CD63547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alibri;Arial" w:hAnsi="Calibri;Arial"/>
                <w:bCs/>
                <w:sz w:val="24"/>
                <w:szCs w:val="24"/>
              </w:rPr>
              <w:t>52,50</w:t>
            </w:r>
            <w:r w:rsidRPr="00A30A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050F" w14:paraId="00D722D9" w14:textId="77777777" w:rsidTr="0041050F">
        <w:tc>
          <w:tcPr>
            <w:tcW w:w="1486" w:type="dxa"/>
            <w:shd w:val="clear" w:color="auto" w:fill="auto"/>
          </w:tcPr>
          <w:p w14:paraId="2BEC5656" w14:textId="77777777" w:rsidR="0041050F" w:rsidRDefault="0041050F" w:rsidP="0041050F">
            <w:pPr>
              <w:spacing w:after="0" w:line="240" w:lineRule="auto"/>
              <w:jc w:val="center"/>
            </w:pPr>
            <w:r>
              <w:t>7..</w:t>
            </w:r>
          </w:p>
        </w:tc>
        <w:tc>
          <w:tcPr>
            <w:tcW w:w="2886" w:type="dxa"/>
            <w:shd w:val="clear" w:color="auto" w:fill="auto"/>
          </w:tcPr>
          <w:p w14:paraId="24B8F850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GEA 3 - radna bilježnica za geografiju u sedmom razredu osnovne škole</w:t>
            </w:r>
          </w:p>
          <w:p w14:paraId="671ACB15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99" w:type="dxa"/>
            <w:shd w:val="clear" w:color="auto" w:fill="auto"/>
          </w:tcPr>
          <w:p w14:paraId="09EDE36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0639F383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83F9D3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3B7E27E9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71CDD7A7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3E4C57BF" w14:textId="77777777" w:rsidTr="0041050F">
        <w:tc>
          <w:tcPr>
            <w:tcW w:w="1486" w:type="dxa"/>
            <w:shd w:val="clear" w:color="auto" w:fill="auto"/>
          </w:tcPr>
          <w:p w14:paraId="58609800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  <w:p w14:paraId="0CB4288C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886" w:type="dxa"/>
            <w:shd w:val="clear" w:color="auto" w:fill="auto"/>
          </w:tcPr>
          <w:p w14:paraId="76843B0D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IO 7 - radna bilježnica za povijest u sedmom razredu osnovne škole</w:t>
            </w:r>
          </w:p>
          <w:p w14:paraId="49DA6AC4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5B3EC395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11E217E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29BCAF0C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56,00</w:t>
            </w:r>
          </w:p>
          <w:p w14:paraId="469431EE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469D1077" w14:textId="77777777" w:rsidTr="0041050F">
        <w:tc>
          <w:tcPr>
            <w:tcW w:w="1486" w:type="dxa"/>
            <w:shd w:val="clear" w:color="auto" w:fill="auto"/>
          </w:tcPr>
          <w:p w14:paraId="11CEFD87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4CE0CDE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SVIJET TEHNIKE 7 - radni materijal za izvođenje vježbi i praktičan rad u tehničkoj kulturi u sedmom razredu osnovne škole</w:t>
            </w:r>
          </w:p>
        </w:tc>
        <w:tc>
          <w:tcPr>
            <w:tcW w:w="2999" w:type="dxa"/>
            <w:shd w:val="clear" w:color="auto" w:fill="auto"/>
          </w:tcPr>
          <w:p w14:paraId="6748EB8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7381034B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7683F3F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354F160D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rFonts w:ascii="Arial" w:hAnsi="Arial"/>
                <w:sz w:val="24"/>
                <w:szCs w:val="24"/>
              </w:rPr>
              <w:t>119,00</w:t>
            </w:r>
          </w:p>
          <w:p w14:paraId="360DB31C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21BB245" w14:textId="77777777" w:rsidTr="0041050F">
        <w:tc>
          <w:tcPr>
            <w:tcW w:w="1486" w:type="dxa"/>
            <w:shd w:val="clear" w:color="auto" w:fill="auto"/>
          </w:tcPr>
          <w:p w14:paraId="128D7029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5714A0F2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 ON! 3 - Radna bilježnica iz engleskog jezika za sedmi razred osnovne škole (sedma godina učenja)</w:t>
            </w:r>
          </w:p>
          <w:p w14:paraId="4D6F4BC4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41BA6E9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o.o.</w:t>
            </w:r>
          </w:p>
        </w:tc>
        <w:tc>
          <w:tcPr>
            <w:tcW w:w="1171" w:type="dxa"/>
            <w:shd w:val="clear" w:color="auto" w:fill="auto"/>
          </w:tcPr>
          <w:p w14:paraId="2831DFF7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0,00</w:t>
            </w:r>
          </w:p>
          <w:p w14:paraId="1C69CE4A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5BFD0717" w14:textId="77777777" w:rsidTr="0041050F">
        <w:tc>
          <w:tcPr>
            <w:tcW w:w="1486" w:type="dxa"/>
            <w:shd w:val="clear" w:color="auto" w:fill="auto"/>
          </w:tcPr>
          <w:p w14:paraId="1B92BC30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674A3CFA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XIMAL 4   radna bilje</w:t>
            </w:r>
            <w:r>
              <w:rPr>
                <w:sz w:val="24"/>
                <w:szCs w:val="24"/>
              </w:rPr>
              <w:t>žnica njemačkog jezika za 7. razred osnovne škole, 4. godina učenja</w:t>
            </w:r>
          </w:p>
          <w:p w14:paraId="26121DDC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20104F00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2CB370D1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7AFBD624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2A532993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A30ABC">
              <w:rPr>
                <w:sz w:val="24"/>
                <w:szCs w:val="24"/>
              </w:rPr>
              <w:t>59,00</w:t>
            </w:r>
          </w:p>
          <w:p w14:paraId="536EC80A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6EE2AC48" w14:textId="77777777" w:rsidTr="0041050F">
        <w:tc>
          <w:tcPr>
            <w:tcW w:w="1486" w:type="dxa"/>
            <w:shd w:val="clear" w:color="auto" w:fill="auto"/>
          </w:tcPr>
          <w:p w14:paraId="1505E6EF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1E790FA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ja 7, radna bilježnica iz biologije za sedmi razred osnovne škole</w:t>
            </w:r>
          </w:p>
          <w:p w14:paraId="255B4A2C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3A394A2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42DEC802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7ABC8A5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143D4C91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3,00</w:t>
            </w:r>
          </w:p>
          <w:p w14:paraId="0EAF1C70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36EADA5D" w14:textId="77777777" w:rsidTr="0041050F">
        <w:tc>
          <w:tcPr>
            <w:tcW w:w="1486" w:type="dxa"/>
            <w:shd w:val="clear" w:color="auto" w:fill="auto"/>
          </w:tcPr>
          <w:p w14:paraId="08F83DD2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366857EA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zika 7</w:t>
            </w:r>
          </w:p>
          <w:p w14:paraId="5C016F71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dna bilježnica</w:t>
            </w:r>
          </w:p>
          <w:p w14:paraId="3E1D2E2C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00812BF3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767FB435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C315888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2C1E216A" w14:textId="77777777" w:rsidR="0041050F" w:rsidRPr="00A30ABC" w:rsidRDefault="0041050F">
            <w:pPr>
              <w:spacing w:after="0" w:line="240" w:lineRule="auto"/>
              <w:rPr>
                <w:rFonts w:ascii="Century Gothic" w:hAnsi="Century Gothic"/>
                <w:bCs/>
                <w:color w:val="404040"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9,00</w:t>
            </w:r>
          </w:p>
          <w:p w14:paraId="1AF4A857" w14:textId="77777777" w:rsidR="0041050F" w:rsidRPr="00A30ABC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1EA9AF0C" w14:textId="77777777" w:rsidTr="0041050F">
        <w:tc>
          <w:tcPr>
            <w:tcW w:w="1486" w:type="dxa"/>
            <w:shd w:val="clear" w:color="auto" w:fill="auto"/>
          </w:tcPr>
          <w:p w14:paraId="6AC7E392" w14:textId="77777777" w:rsidR="0041050F" w:rsidRDefault="0041050F" w:rsidP="0041050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86" w:type="dxa"/>
            <w:shd w:val="clear" w:color="auto" w:fill="auto"/>
          </w:tcPr>
          <w:p w14:paraId="11724450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7, radna bilježnica iz kemije za sedmi razred osnovne škole</w:t>
            </w:r>
          </w:p>
          <w:p w14:paraId="67B376AB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6ADC7481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266E78C5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71BD37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018B6089" w14:textId="77777777" w:rsidR="0041050F" w:rsidRPr="00A30ABC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0ABC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53,00</w:t>
            </w:r>
          </w:p>
          <w:p w14:paraId="5B030A29" w14:textId="77777777" w:rsidR="0041050F" w:rsidRPr="00BC2F4E" w:rsidRDefault="0041050F">
            <w:pPr>
              <w:spacing w:after="0" w:line="240" w:lineRule="auto"/>
            </w:pPr>
          </w:p>
        </w:tc>
      </w:tr>
      <w:tr w:rsidR="0041050F" w14:paraId="4DC78A42" w14:textId="77777777" w:rsidTr="0041050F">
        <w:tc>
          <w:tcPr>
            <w:tcW w:w="1486" w:type="dxa"/>
            <w:shd w:val="clear" w:color="auto" w:fill="auto"/>
          </w:tcPr>
          <w:p w14:paraId="6EAD30BB" w14:textId="77777777" w:rsidR="0041050F" w:rsidRDefault="0041050F" w:rsidP="0041050F">
            <w:pPr>
              <w:spacing w:after="0" w:line="240" w:lineRule="auto"/>
              <w:jc w:val="center"/>
            </w:pPr>
            <w:r>
              <w:lastRenderedPageBreak/>
              <w:t>8.</w:t>
            </w:r>
          </w:p>
          <w:p w14:paraId="053359D1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2886" w:type="dxa"/>
            <w:shd w:val="clear" w:color="auto" w:fill="auto"/>
          </w:tcPr>
          <w:p w14:paraId="1E095F59" w14:textId="77777777" w:rsidR="0041050F" w:rsidRP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VOLIM HRVATSKI 8 - radna bilježnica za hrvatski jezik u osmome razredu osnovne škole</w:t>
            </w:r>
          </w:p>
        </w:tc>
        <w:tc>
          <w:tcPr>
            <w:tcW w:w="2999" w:type="dxa"/>
            <w:shd w:val="clear" w:color="auto" w:fill="auto"/>
          </w:tcPr>
          <w:p w14:paraId="689BAA8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36EADF88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6B8E24FE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56,00</w:t>
            </w:r>
          </w:p>
          <w:p w14:paraId="472E1424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9FCCDC0" w14:textId="77777777" w:rsidTr="0041050F">
        <w:tc>
          <w:tcPr>
            <w:tcW w:w="1486" w:type="dxa"/>
            <w:shd w:val="clear" w:color="auto" w:fill="auto"/>
          </w:tcPr>
          <w:p w14:paraId="7B0FF65E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2E6B5FAC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GEA 4 - radna bilježnica za geografiju u osmome razredu osnovne škole</w:t>
            </w:r>
          </w:p>
          <w:p w14:paraId="68421622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4A580F96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9" w:type="dxa"/>
            <w:shd w:val="clear" w:color="auto" w:fill="auto"/>
          </w:tcPr>
          <w:p w14:paraId="2F5AC34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4802A089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7D57985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43A39D50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56,00</w:t>
            </w:r>
          </w:p>
          <w:p w14:paraId="76D6D02A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7B56624A" w14:textId="77777777" w:rsidTr="0041050F">
        <w:tc>
          <w:tcPr>
            <w:tcW w:w="1486" w:type="dxa"/>
            <w:shd w:val="clear" w:color="auto" w:fill="auto"/>
          </w:tcPr>
          <w:p w14:paraId="626E0734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32174888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KLIO 8 - radna bilježnica za povijest u osmom razredu osnovne škole</w:t>
            </w:r>
          </w:p>
          <w:p w14:paraId="42465FCC" w14:textId="77777777" w:rsidR="0041050F" w:rsidRDefault="0041050F" w:rsidP="0041050F">
            <w:pPr>
              <w:spacing w:after="0" w:line="240" w:lineRule="auto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9" w:type="dxa"/>
            <w:shd w:val="clear" w:color="auto" w:fill="auto"/>
          </w:tcPr>
          <w:p w14:paraId="20D5FF83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4CB7F55E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84CFA81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4C32FB28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56,00</w:t>
            </w:r>
          </w:p>
          <w:p w14:paraId="5ADA14A2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0F1D217B" w14:textId="77777777" w:rsidTr="0041050F">
        <w:tc>
          <w:tcPr>
            <w:tcW w:w="1486" w:type="dxa"/>
            <w:shd w:val="clear" w:color="auto" w:fill="auto"/>
          </w:tcPr>
          <w:p w14:paraId="3C05B01D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41420C7F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SVIJET TEHNIKE 8 - radni materijal za izvođenje vježbi i praktičan rad u tehničkoj kulturi u osmom razredu osnovne škole</w:t>
            </w:r>
          </w:p>
          <w:p w14:paraId="1DE63450" w14:textId="77777777" w:rsidR="0041050F" w:rsidRDefault="0041050F" w:rsidP="0041050F">
            <w:pPr>
              <w:spacing w:after="0" w:line="240" w:lineRule="auto"/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9" w:type="dxa"/>
            <w:shd w:val="clear" w:color="auto" w:fill="auto"/>
          </w:tcPr>
          <w:p w14:paraId="2371A22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59676C44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FB15753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016FF734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119,00</w:t>
            </w:r>
          </w:p>
          <w:p w14:paraId="3F6B36AB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43356C7E" w14:textId="77777777" w:rsidTr="0041050F">
        <w:tc>
          <w:tcPr>
            <w:tcW w:w="1486" w:type="dxa"/>
            <w:shd w:val="clear" w:color="auto" w:fill="auto"/>
          </w:tcPr>
          <w:p w14:paraId="6B9A2514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138D4F5A" w14:textId="77777777" w:rsidR="0041050F" w:rsidRDefault="0041050F" w:rsidP="0041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JA 8 - Radna bilježnica iz biologije za osmi razred osnovne škole</w:t>
            </w:r>
          </w:p>
          <w:p w14:paraId="2F29F681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77E27F49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o.o.</w:t>
            </w:r>
          </w:p>
          <w:p w14:paraId="473A1E36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1BA5DFDA" w14:textId="77777777" w:rsidR="0041050F" w:rsidRPr="00BC2F4E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C2F4E">
              <w:rPr>
                <w:rFonts w:ascii="Century Gothic" w:hAnsi="Century Gothic"/>
                <w:bCs/>
                <w:color w:val="404040"/>
                <w:sz w:val="24"/>
                <w:szCs w:val="24"/>
              </w:rPr>
              <w:t>49,00</w:t>
            </w:r>
          </w:p>
          <w:p w14:paraId="458966B1" w14:textId="77777777" w:rsidR="0041050F" w:rsidRPr="00BC2F4E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1050F" w14:paraId="2522C3CA" w14:textId="77777777" w:rsidTr="0041050F">
        <w:tc>
          <w:tcPr>
            <w:tcW w:w="1486" w:type="dxa"/>
            <w:shd w:val="clear" w:color="auto" w:fill="auto"/>
          </w:tcPr>
          <w:p w14:paraId="738FEF98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73E7818B" w14:textId="77777777" w:rsidR="0041050F" w:rsidRDefault="0041050F" w:rsidP="00410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KUSI - FIZIKA 8 - radna bilježnica Fizika oko nas 8 s radnim listovima i priborom za izvođenje pokusa iz fizike za osmi razred osnovne škole</w:t>
            </w:r>
          </w:p>
          <w:p w14:paraId="13619DEC" w14:textId="77777777" w:rsidR="0041050F" w:rsidRDefault="0041050F" w:rsidP="004105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22F413EB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08ACE628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6C064074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129,00</w:t>
            </w:r>
          </w:p>
          <w:p w14:paraId="46E39D9F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2DE99082" w14:textId="77777777" w:rsidTr="0041050F">
        <w:tc>
          <w:tcPr>
            <w:tcW w:w="1486" w:type="dxa"/>
            <w:shd w:val="clear" w:color="auto" w:fill="auto"/>
          </w:tcPr>
          <w:p w14:paraId="41BDECDB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2E346A8C" w14:textId="77777777" w:rsidR="0041050F" w:rsidRPr="0041050F" w:rsidRDefault="0041050F" w:rsidP="0041050F">
            <w:pPr>
              <w:spacing w:after="0" w:line="240" w:lineRule="auto"/>
              <w:jc w:val="center"/>
            </w:pPr>
            <w:r>
              <w:t>KEMIJA 8 - radna bilježnica za kemiju u osmom razredu osnovne škole</w:t>
            </w:r>
          </w:p>
        </w:tc>
        <w:tc>
          <w:tcPr>
            <w:tcW w:w="2999" w:type="dxa"/>
            <w:shd w:val="clear" w:color="auto" w:fill="auto"/>
          </w:tcPr>
          <w:p w14:paraId="2BE8404C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14:paraId="07F7695F" w14:textId="77777777" w:rsidR="0041050F" w:rsidRDefault="0041050F" w:rsidP="00410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14:paraId="3992191C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rFonts w:ascii="Arial" w:hAnsi="Arial"/>
                <w:sz w:val="24"/>
                <w:szCs w:val="24"/>
              </w:rPr>
              <w:t>56,00</w:t>
            </w:r>
          </w:p>
          <w:p w14:paraId="34DA1878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1E921CC0" w14:textId="77777777" w:rsidTr="0041050F">
        <w:tc>
          <w:tcPr>
            <w:tcW w:w="1486" w:type="dxa"/>
            <w:shd w:val="clear" w:color="auto" w:fill="auto"/>
          </w:tcPr>
          <w:p w14:paraId="745987B1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29B7818C" w14:textId="77777777" w:rsidR="0041050F" w:rsidRPr="0041050F" w:rsidRDefault="0041050F" w:rsidP="0041050F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RIGHT ON! 4 - Radna bilje</w:t>
            </w:r>
            <w:r>
              <w:rPr>
                <w:rFonts w:ascii="Century Gothic" w:hAnsi="Century Gothic"/>
                <w:color w:val="000000"/>
                <w:sz w:val="20"/>
              </w:rPr>
              <w:t>žnica iz engleskog jezika za osmi razred osnovne škole (osma godina učenja)</w:t>
            </w:r>
          </w:p>
        </w:tc>
        <w:tc>
          <w:tcPr>
            <w:tcW w:w="2999" w:type="dxa"/>
            <w:shd w:val="clear" w:color="auto" w:fill="auto"/>
          </w:tcPr>
          <w:p w14:paraId="7FF18F3A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14:paraId="7110AD30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27D0F3DD" w14:textId="77777777" w:rsidR="0041050F" w:rsidRPr="00BC2F4E" w:rsidRDefault="004105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C2F4E">
              <w:rPr>
                <w:rFonts w:ascii="Century Gothic" w:hAnsi="Century Gothic"/>
                <w:bCs/>
                <w:color w:val="10243E"/>
                <w:sz w:val="24"/>
                <w:szCs w:val="24"/>
              </w:rPr>
              <w:t>50,00</w:t>
            </w:r>
          </w:p>
          <w:p w14:paraId="16282EA5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050F" w14:paraId="42BC6EB6" w14:textId="77777777" w:rsidTr="0041050F">
        <w:tc>
          <w:tcPr>
            <w:tcW w:w="1486" w:type="dxa"/>
            <w:shd w:val="clear" w:color="auto" w:fill="auto"/>
          </w:tcPr>
          <w:p w14:paraId="6665BD0D" w14:textId="77777777" w:rsidR="0041050F" w:rsidRDefault="0041050F" w:rsidP="0041050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86" w:type="dxa"/>
            <w:shd w:val="clear" w:color="auto" w:fill="auto"/>
          </w:tcPr>
          <w:p w14:paraId="68128A9D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MAXIMAL 5, radna bilje</w:t>
            </w:r>
            <w:r>
              <w:t>žnica iz njemačkoga jezika za osmi razred OŠ, 5. godina  učenja</w:t>
            </w:r>
          </w:p>
          <w:p w14:paraId="2A5CA2A5" w14:textId="77777777" w:rsidR="0041050F" w:rsidRDefault="0041050F" w:rsidP="0041050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14:paraId="3ED86637" w14:textId="77777777" w:rsidR="0041050F" w:rsidRDefault="0041050F" w:rsidP="0041050F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0ED61065" w14:textId="77777777" w:rsidR="0041050F" w:rsidRDefault="0041050F" w:rsidP="0041050F">
            <w:pPr>
              <w:spacing w:after="0" w:line="24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14:paraId="453F9FF3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  <w:r w:rsidRPr="00BC2F4E">
              <w:rPr>
                <w:sz w:val="24"/>
                <w:szCs w:val="24"/>
              </w:rPr>
              <w:t>59,00</w:t>
            </w:r>
          </w:p>
          <w:p w14:paraId="34E7FC07" w14:textId="77777777" w:rsidR="0041050F" w:rsidRPr="00BC2F4E" w:rsidRDefault="004105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F0119C" w14:textId="77777777" w:rsidR="0041050F" w:rsidRPr="00F16D62" w:rsidRDefault="0041050F" w:rsidP="0041050F">
      <w:pPr>
        <w:ind w:left="360"/>
        <w:jc w:val="right"/>
      </w:pPr>
      <w:r w:rsidRPr="00F16D62">
        <w:t xml:space="preserve">Ravnateljica: </w:t>
      </w:r>
    </w:p>
    <w:p w14:paraId="01E0712E" w14:textId="77777777" w:rsidR="0041050F" w:rsidRDefault="0041050F" w:rsidP="0041050F">
      <w:pPr>
        <w:ind w:left="6024" w:firstLine="348"/>
        <w:jc w:val="right"/>
      </w:pPr>
      <w:r>
        <w:t xml:space="preserve">Marina </w:t>
      </w:r>
      <w:proofErr w:type="spellStart"/>
      <w:r>
        <w:t>Baćak</w:t>
      </w:r>
      <w:proofErr w:type="spellEnd"/>
      <w:r>
        <w:t>, prof.</w:t>
      </w:r>
    </w:p>
    <w:p w14:paraId="1A62AD95" w14:textId="77777777" w:rsidR="0041050F" w:rsidRPr="00F16D62" w:rsidRDefault="0041050F" w:rsidP="0041050F">
      <w:pPr>
        <w:ind w:left="6024" w:firstLine="348"/>
        <w:jc w:val="right"/>
      </w:pPr>
      <w:r w:rsidRPr="00F16D62">
        <w:t>___________________</w:t>
      </w:r>
    </w:p>
    <w:p w14:paraId="56A9E5A0" w14:textId="77777777" w:rsidR="0043076D" w:rsidRDefault="0043076D">
      <w:pPr>
        <w:jc w:val="right"/>
        <w:rPr>
          <w:b/>
          <w:bCs/>
          <w:sz w:val="32"/>
          <w:szCs w:val="32"/>
        </w:rPr>
      </w:pPr>
    </w:p>
    <w:sectPr w:rsidR="0043076D" w:rsidSect="0041050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D"/>
    <w:rsid w:val="0021068F"/>
    <w:rsid w:val="00322C98"/>
    <w:rsid w:val="003A2118"/>
    <w:rsid w:val="003A75EC"/>
    <w:rsid w:val="003C1699"/>
    <w:rsid w:val="003E6378"/>
    <w:rsid w:val="0041050F"/>
    <w:rsid w:val="0043076D"/>
    <w:rsid w:val="005014C9"/>
    <w:rsid w:val="005F6AA1"/>
    <w:rsid w:val="00653168"/>
    <w:rsid w:val="00785A03"/>
    <w:rsid w:val="007C1892"/>
    <w:rsid w:val="0080260C"/>
    <w:rsid w:val="00882C28"/>
    <w:rsid w:val="008F340B"/>
    <w:rsid w:val="00A30ABC"/>
    <w:rsid w:val="00AA53F7"/>
    <w:rsid w:val="00B16CD4"/>
    <w:rsid w:val="00BC2F4E"/>
    <w:rsid w:val="00E6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848B"/>
  <w15:docId w15:val="{9CCF46D0-930D-40DE-BB44-92747CF5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A5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24C6-A89A-4BB5-9EB5-7CA7CB4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dc:description/>
  <cp:lastModifiedBy>Vedrana Ždero</cp:lastModifiedBy>
  <cp:revision>2</cp:revision>
  <dcterms:created xsi:type="dcterms:W3CDTF">2021-07-12T07:38:00Z</dcterms:created>
  <dcterms:modified xsi:type="dcterms:W3CDTF">2021-07-12T07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